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5C" w:rsidRDefault="001C195C" w:rsidP="001C19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LETÂNEA </w:t>
      </w:r>
    </w:p>
    <w:p w:rsidR="004808A4" w:rsidRPr="001C195C" w:rsidRDefault="004808A4" w:rsidP="001C195C">
      <w:pPr>
        <w:jc w:val="center"/>
        <w:rPr>
          <w:b/>
          <w:sz w:val="36"/>
          <w:szCs w:val="36"/>
        </w:rPr>
      </w:pPr>
      <w:r w:rsidRPr="001C195C">
        <w:rPr>
          <w:b/>
          <w:sz w:val="36"/>
          <w:szCs w:val="36"/>
        </w:rPr>
        <w:t>RESULTADOS ATLETISMO</w:t>
      </w:r>
    </w:p>
    <w:p w:rsidR="004808A4" w:rsidRPr="00CF401B" w:rsidRDefault="004808A4" w:rsidP="004808A4">
      <w:pPr>
        <w:jc w:val="center"/>
        <w:rPr>
          <w:b/>
          <w:i/>
          <w:sz w:val="32"/>
          <w:szCs w:val="32"/>
        </w:rPr>
      </w:pPr>
      <w:r w:rsidRPr="00CF401B">
        <w:rPr>
          <w:b/>
          <w:i/>
          <w:sz w:val="32"/>
          <w:szCs w:val="32"/>
        </w:rPr>
        <w:t>ATLETISMO MASCULINO “A”</w:t>
      </w:r>
    </w:p>
    <w:tbl>
      <w:tblPr>
        <w:tblW w:w="9681" w:type="dxa"/>
        <w:tblCellMar>
          <w:left w:w="70" w:type="dxa"/>
          <w:right w:w="70" w:type="dxa"/>
        </w:tblCellMar>
        <w:tblLook w:val="04A0"/>
      </w:tblPr>
      <w:tblGrid>
        <w:gridCol w:w="551"/>
        <w:gridCol w:w="4552"/>
        <w:gridCol w:w="2459"/>
        <w:gridCol w:w="1015"/>
        <w:gridCol w:w="1104"/>
      </w:tblGrid>
      <w:tr w:rsidR="00162939" w:rsidRPr="00162939" w:rsidTr="00585574">
        <w:trPr>
          <w:trHeight w:val="341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M RASOS MASCULINO "A" FINAL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LLAN CRISTIAN RAMOS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1'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DAVID SANTOS FLORIAN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'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LUIZ FELIPE RODRIGUE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'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JOSÉ AUGUSTO S.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'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4,5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EMERSON HENRIQUE MOR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'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4,5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CASANO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'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SHAINOM OSMAR T. DE OLIV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ABRIEL DE OLIVEIRA DE JESU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SARYVA DE MATTOS C.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RTAXERXES DA SILVA JUNIO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LUCAS EDUARDO BONTORIN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CLEVERSON PIAI DE RAM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WYLLIAN GABRIEL DOS SANTOS EL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LEXSANDRO ANDRADE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SANDRO ARNALDO DOS SAN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6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EDER RIBEIRO DOS SAN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7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TIAGO HENRIQUE FORTES CORRE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3'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8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DAVID WILLIAN MONACELL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4'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9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ALVE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4'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0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LUCAS MATHEUS DE SOUZA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4'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1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VID WILLIAN COSTA ALVES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4'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2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OTÁVIO APARECIDO DOS SAN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5'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62939" w:rsidRPr="00162939" w:rsidTr="00585574">
        <w:trPr>
          <w:trHeight w:val="3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23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BRAIAN LEANDRO VI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15'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39" w:rsidRPr="00162939" w:rsidRDefault="00162939" w:rsidP="00162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6293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A2770" w:rsidRDefault="008A2770" w:rsidP="008A2770">
      <w:pPr>
        <w:rPr>
          <w:sz w:val="24"/>
          <w:szCs w:val="24"/>
        </w:rPr>
      </w:pPr>
    </w:p>
    <w:tbl>
      <w:tblPr>
        <w:tblW w:w="970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58"/>
        <w:gridCol w:w="4639"/>
        <w:gridCol w:w="2255"/>
        <w:gridCol w:w="1075"/>
        <w:gridCol w:w="1182"/>
      </w:tblGrid>
      <w:tr w:rsidR="008A2770" w:rsidRPr="008A2770" w:rsidTr="008A2770">
        <w:trPr>
          <w:trHeight w:val="30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0M RASOS MASCULINO "A" FINAL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JOSÉ AUGUSTO S. DA SILV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5'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0,5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HUAN CARLOS RODRIGU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5'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0,5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RTAXERXES DA SILVA JUNIOR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7'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EMERSON HENRIQUE MOREIR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7'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MARLON BATIST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7'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WYLLIAN GABRIEL DOS SANTOS EL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7'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7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LUCAS EDUARDO BONTORI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7'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CLEVERSON PIAI DE RAMO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LISSON MANOEL MILAN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RIELTON G. SILV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1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EDER RIBEIRO DOS SANTO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LEXSANDRO ANDRADE SILV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FLAVIO ROBERT DE AVELAR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8'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4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LUCAS MATHEUS DE SOUZ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9'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5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JUAN PABLO CORREA IZIDOR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29'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6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DA SILV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31'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7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TIAGO HENRIQUE FORTES CORRE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32'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A2770" w:rsidRPr="008A2770" w:rsidTr="008A2770">
        <w:trPr>
          <w:trHeight w:val="3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18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THIAGO EDUARDO MORA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35'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70" w:rsidRPr="008A2770" w:rsidRDefault="008A2770" w:rsidP="008A2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7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7661A5" w:rsidRDefault="007661A5" w:rsidP="008A2770">
      <w:pPr>
        <w:rPr>
          <w:sz w:val="24"/>
          <w:szCs w:val="24"/>
        </w:rPr>
      </w:pPr>
    </w:p>
    <w:tbl>
      <w:tblPr>
        <w:tblW w:w="970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58"/>
        <w:gridCol w:w="4646"/>
        <w:gridCol w:w="2252"/>
        <w:gridCol w:w="1073"/>
        <w:gridCol w:w="1180"/>
      </w:tblGrid>
      <w:tr w:rsidR="007661A5" w:rsidRPr="007661A5" w:rsidTr="007661A5">
        <w:trPr>
          <w:trHeight w:val="30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0M RASOS MASCULINO "A" FINAL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DAVID SANTOS FLORIAN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5'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ANTONIO F. DA SILV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9'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LISSON MANOEL MILAN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03'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STAVO ASSI DE CAMARG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05'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LHERME HENRIQUE BERTOLIN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06'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NIQUE ALVES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08'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HIGOR MATHEUS FRAZÃO RIBEI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0'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JUAN PABLO CORREA IZIDO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1'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JHONY MAIA DA SILV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1'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SAMUEL FRANÇA DA COST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2'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1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WILLIAN LUCIANO TEIXEIRA SOUZ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3'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STAVO RUA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6'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3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OSVALDIR DE LIMA SANTO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17'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7661A5">
        <w:trPr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4º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OTAVIO APARECIDO DOS SANTOS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"48'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A2770" w:rsidRDefault="008A2770" w:rsidP="008A2770">
      <w:pPr>
        <w:rPr>
          <w:sz w:val="24"/>
          <w:szCs w:val="24"/>
        </w:rPr>
      </w:pPr>
    </w:p>
    <w:tbl>
      <w:tblPr>
        <w:tblW w:w="997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87"/>
        <w:gridCol w:w="4865"/>
        <w:gridCol w:w="2261"/>
        <w:gridCol w:w="1033"/>
        <w:gridCol w:w="1124"/>
      </w:tblGrid>
      <w:tr w:rsidR="007661A5" w:rsidRPr="007661A5" w:rsidTr="00FE62FC">
        <w:trPr>
          <w:trHeight w:val="308"/>
        </w:trPr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0m rasos Masculino "A" Final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ROBERT WILLIAN DOS SANT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26'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LUAN FELIPE BONTORI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30'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EDSON LUIZ DE BONFI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35'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VINICIUS DUARTE CAILLET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41'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STAVO ASSIS DE CAMAR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43'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WILLIAN LUCIANO TEIXEIRA SOUZ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44'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JUAN TIAGO GRISOSTO DE ALMEI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49'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JHONY MAIA DA SILV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50'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DAVID DA SILVA FRAZO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2"59'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RIELTON GOUVEIA DA SILV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"14'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7661A5" w:rsidRPr="007661A5" w:rsidTr="00FE62FC">
        <w:trPr>
          <w:trHeight w:val="30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1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LUAN GONÇALVES ROBABEL DA SILV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4"16'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A5" w:rsidRPr="007661A5" w:rsidRDefault="007661A5" w:rsidP="00766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1A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tbl>
      <w:tblPr>
        <w:tblpPr w:leftFromText="141" w:rightFromText="141" w:vertAnchor="text" w:horzAnchor="margin" w:tblpY="-184"/>
        <w:tblW w:w="9810" w:type="dxa"/>
        <w:tblCellMar>
          <w:left w:w="70" w:type="dxa"/>
          <w:right w:w="70" w:type="dxa"/>
        </w:tblCellMar>
        <w:tblLook w:val="04A0"/>
      </w:tblPr>
      <w:tblGrid>
        <w:gridCol w:w="550"/>
        <w:gridCol w:w="4873"/>
        <w:gridCol w:w="2265"/>
        <w:gridCol w:w="1012"/>
        <w:gridCol w:w="1110"/>
      </w:tblGrid>
      <w:tr w:rsidR="00E47CC4" w:rsidRPr="007D3189" w:rsidTr="00E47CC4">
        <w:trPr>
          <w:trHeight w:val="311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2166D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000M RASOS MASCULINO "A" FINAL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BERT WILLIAN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2"01'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LUAN FELIPE BONTORI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2"16'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EDSON LUIZ DE BONFI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2"25'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PATRICK G. GUERREIR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2"46'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RIBEIR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3"00'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CASANOV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3"19'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JUAN TIAGO GRISOSTO DE ALMEI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3"28'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VINICIUS DUARTE CAILLETI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3"31'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DA SILV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4"14'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BRAIAN LEANDRO VIEIR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5"06'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1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LUAN GONÇALVES ROBABEL DA SILV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6"07'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E47CC4" w:rsidRPr="007D3189" w:rsidTr="00E47CC4">
        <w:trPr>
          <w:trHeight w:val="3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MARLON STANKIEVIC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16"26'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C4" w:rsidRPr="007D3189" w:rsidRDefault="00E47CC4" w:rsidP="00E47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D318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A2770" w:rsidRDefault="008A2770" w:rsidP="008A2770">
      <w:pPr>
        <w:rPr>
          <w:sz w:val="24"/>
          <w:szCs w:val="24"/>
        </w:rPr>
      </w:pPr>
    </w:p>
    <w:tbl>
      <w:tblPr>
        <w:tblW w:w="98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8"/>
        <w:gridCol w:w="4508"/>
        <w:gridCol w:w="2681"/>
        <w:gridCol w:w="1072"/>
        <w:gridCol w:w="1180"/>
      </w:tblGrid>
      <w:tr w:rsidR="002C2F86" w:rsidRPr="002C2F86" w:rsidTr="002166D4">
        <w:trPr>
          <w:trHeight w:val="307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166D4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RREMESSO DO PESO MASCULINO "A" FINAL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ANDRÉ FELIPE ESTEVAM DA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11,15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ALLAN CRISTIAN RAMOS DA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10,82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GULHERME ANTONIO F. DA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8,91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GABRIEL BRASILIO DE OLIVEIR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8,48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DAVID WILLIAN DA COSTA ALVE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7,55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JOSÉ VITOR DO AMARAL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7,32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YAN LUCAS P. DE ASSI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7,28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2C2F86" w:rsidRPr="002C2F86" w:rsidTr="002166D4">
        <w:trPr>
          <w:trHeight w:val="30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FACCIN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5,20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86" w:rsidRPr="002C2F86" w:rsidRDefault="002C2F86" w:rsidP="002C2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2F8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</w:tbl>
    <w:p w:rsidR="007D3189" w:rsidRDefault="007D3189" w:rsidP="008A2770">
      <w:pPr>
        <w:rPr>
          <w:sz w:val="24"/>
          <w:szCs w:val="24"/>
        </w:rPr>
      </w:pPr>
    </w:p>
    <w:tbl>
      <w:tblPr>
        <w:tblW w:w="986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41"/>
        <w:gridCol w:w="4301"/>
        <w:gridCol w:w="2871"/>
        <w:gridCol w:w="1027"/>
        <w:gridCol w:w="1129"/>
      </w:tblGrid>
      <w:tr w:rsidR="009F2616" w:rsidRPr="009F2616" w:rsidTr="009F2616">
        <w:trPr>
          <w:trHeight w:val="302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to em distância Masculino "A" Final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UAN CARLOS RODRIGU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6,01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NDRÉ FELIPE ESTEVAM DA SILV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,55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LUIZ FELIPE RODRIGU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,51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FLAVIO ROBERT DE AVELAR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,13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USTAVO RUA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89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MARLON BATIST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81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PATRICK G. GUERREIRO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79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ABRIEL JESU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58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JHEISON V. ROS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45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NRIQUE ALV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37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1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SARAYVA DE MATTOS C. DA SILV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,19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F2616" w:rsidRPr="009F2616" w:rsidTr="009F2616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CLAILSON NASCIMENTO DA SILV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,42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A2770" w:rsidRDefault="008A2770" w:rsidP="008A2770">
      <w:pPr>
        <w:rPr>
          <w:sz w:val="24"/>
          <w:szCs w:val="24"/>
        </w:rPr>
      </w:pPr>
    </w:p>
    <w:p w:rsidR="009F2616" w:rsidRDefault="009F2616" w:rsidP="008A2770">
      <w:pPr>
        <w:rPr>
          <w:sz w:val="24"/>
          <w:szCs w:val="24"/>
        </w:rPr>
      </w:pPr>
    </w:p>
    <w:tbl>
      <w:tblPr>
        <w:tblW w:w="98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8"/>
        <w:gridCol w:w="5224"/>
        <w:gridCol w:w="2113"/>
        <w:gridCol w:w="1008"/>
        <w:gridCol w:w="1108"/>
      </w:tblGrid>
      <w:tr w:rsidR="009F2616" w:rsidRPr="009F2616" w:rsidTr="001C195C">
        <w:trPr>
          <w:trHeight w:val="302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1C195C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VEZAMENTO 4X400M RASOS MISTO "A" FINAL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LLAN CRISTIAN RAMOS DA SILV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4"35'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NDRÉ FELIPE ESTEVAM DA SILV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DE OLIVEIRA PASCHOA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F05CBE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ILAINE VITÓ</w:t>
            </w:r>
            <w:r w:rsidR="009F2616"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RIA DA SILV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WYLLIAN GABRIEL DOS SANTOS EL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"03'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CLEVERSON PIAI DE RAMO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MANUELLA ALGUSTA DE LARA LOURENÇ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THIFANY APARECIDA DE SANTAN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JOSÉ ALGUSTO DA SILV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5"10'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CASANOV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JHENIFFER OLIVEIR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2616" w:rsidRPr="009F2616" w:rsidTr="001C195C">
        <w:trPr>
          <w:trHeight w:val="30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BRUNA CASTRO DE LIM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16" w:rsidRPr="009F2616" w:rsidRDefault="009F2616" w:rsidP="009F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261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9F2616" w:rsidRDefault="009F2616" w:rsidP="008A2770">
      <w:pPr>
        <w:rPr>
          <w:sz w:val="24"/>
          <w:szCs w:val="24"/>
        </w:rPr>
      </w:pPr>
    </w:p>
    <w:tbl>
      <w:tblPr>
        <w:tblpPr w:leftFromText="141" w:rightFromText="141" w:vertAnchor="text" w:horzAnchor="margin" w:tblpY="316"/>
        <w:tblW w:w="9890" w:type="dxa"/>
        <w:tblCellMar>
          <w:left w:w="70" w:type="dxa"/>
          <w:right w:w="70" w:type="dxa"/>
        </w:tblCellMar>
        <w:tblLook w:val="04A0"/>
      </w:tblPr>
      <w:tblGrid>
        <w:gridCol w:w="543"/>
        <w:gridCol w:w="3507"/>
        <w:gridCol w:w="1177"/>
        <w:gridCol w:w="834"/>
        <w:gridCol w:w="834"/>
        <w:gridCol w:w="499"/>
        <w:gridCol w:w="499"/>
        <w:gridCol w:w="499"/>
        <w:gridCol w:w="499"/>
        <w:gridCol w:w="499"/>
        <w:gridCol w:w="500"/>
      </w:tblGrid>
      <w:tr w:rsidR="00C77F8A" w:rsidRPr="00C77F8A" w:rsidTr="00C77F8A">
        <w:trPr>
          <w:trHeight w:val="314"/>
        </w:trPr>
        <w:tc>
          <w:tcPr>
            <w:tcW w:w="9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DRO DE PONTUAÇÃO ATLETISMO MASCULINO "A"</w:t>
            </w:r>
          </w:p>
        </w:tc>
      </w:tr>
      <w:tr w:rsidR="00C77F8A" w:rsidRPr="00C77F8A" w:rsidTr="00C77F8A">
        <w:trPr>
          <w:trHeight w:val="986"/>
        </w:trPr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.</w:t>
            </w:r>
          </w:p>
        </w:tc>
        <w:tc>
          <w:tcPr>
            <w:tcW w:w="35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quipes/Prova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B0F0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m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0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0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00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000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x400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AHAM LINCOLN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IN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ACLIT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I BARBOS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GUE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ÉSIO MORESCH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UMBI DOS PALMAR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C77F8A" w:rsidRPr="00C77F8A" w:rsidTr="00C77F8A">
        <w:trPr>
          <w:trHeight w:val="32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IR DA S. LEM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F8A" w:rsidRPr="00C77F8A" w:rsidRDefault="00C77F8A" w:rsidP="00C7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C879F8" w:rsidRDefault="00C879F8" w:rsidP="008A2770">
      <w:pPr>
        <w:rPr>
          <w:sz w:val="24"/>
          <w:szCs w:val="24"/>
        </w:rPr>
      </w:pPr>
    </w:p>
    <w:p w:rsidR="00D82AE5" w:rsidRDefault="00D82AE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C879F8" w:rsidRPr="00D82AE5" w:rsidRDefault="00C879F8" w:rsidP="00D82AE5">
      <w:pPr>
        <w:jc w:val="center"/>
        <w:rPr>
          <w:b/>
          <w:i/>
          <w:sz w:val="32"/>
          <w:szCs w:val="32"/>
        </w:rPr>
      </w:pPr>
      <w:r w:rsidRPr="00CF401B">
        <w:rPr>
          <w:b/>
          <w:i/>
          <w:sz w:val="32"/>
          <w:szCs w:val="32"/>
        </w:rPr>
        <w:lastRenderedPageBreak/>
        <w:t>ATLETISMO FEMININO “A”</w:t>
      </w:r>
    </w:p>
    <w:tbl>
      <w:tblPr>
        <w:tblW w:w="996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8"/>
        <w:gridCol w:w="5027"/>
        <w:gridCol w:w="2393"/>
        <w:gridCol w:w="1018"/>
        <w:gridCol w:w="1106"/>
      </w:tblGrid>
      <w:tr w:rsidR="00C879F8" w:rsidRPr="00C879F8" w:rsidTr="00C879F8">
        <w:trPr>
          <w:trHeight w:val="30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M RASOS FEMININO "A" FINAL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NDRESSA MARCHI PINHEIR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5'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DE OLIVEIRA PASCHO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5'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MANUELLA AUGUSTA DE LARA LOURENÇ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5'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BRUNA DE CASTRO DE LIM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7'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NA FLAVIA DE LIMA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8'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INGRID BARBOSA SOAR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8'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THIFANY APARECIDA DA SANTAN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7'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C879F8" w:rsidRPr="00C879F8" w:rsidTr="00C879F8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CELINE CARVALHO BORB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IFP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8'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</w:tbl>
    <w:p w:rsidR="00C879F8" w:rsidRPr="004808A4" w:rsidRDefault="00C879F8" w:rsidP="00C879F8">
      <w:pPr>
        <w:rPr>
          <w:b/>
          <w:i/>
          <w:sz w:val="24"/>
          <w:szCs w:val="24"/>
        </w:rPr>
      </w:pPr>
    </w:p>
    <w:tbl>
      <w:tblPr>
        <w:tblW w:w="979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8"/>
        <w:gridCol w:w="4722"/>
        <w:gridCol w:w="2325"/>
        <w:gridCol w:w="1108"/>
        <w:gridCol w:w="1218"/>
      </w:tblGrid>
      <w:tr w:rsidR="00C879F8" w:rsidRPr="00C879F8" w:rsidTr="00C879F8">
        <w:trPr>
          <w:trHeight w:val="306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82A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0M RASOS FEMININO "A" FINAL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ONTOS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ROSILAINE VITÓRIA DA SILV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9'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NGELA VITÓRIA LOURENÇ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3'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BRUNA DE CASTRO DE LIM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4'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JHENNIFER SILVA OLIVEI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6'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THIFANY APARECIDA DA SANTAN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6'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NA FLAVIA DE LIMA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7'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C879F8" w:rsidRPr="00C879F8" w:rsidTr="00C879F8">
        <w:trPr>
          <w:trHeight w:val="30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INGRID BARBOSA SOAR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38'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</w:tbl>
    <w:p w:rsidR="00C879F8" w:rsidRDefault="00C879F8" w:rsidP="008A2770">
      <w:pPr>
        <w:rPr>
          <w:sz w:val="24"/>
          <w:szCs w:val="24"/>
        </w:rPr>
      </w:pPr>
    </w:p>
    <w:tbl>
      <w:tblPr>
        <w:tblW w:w="974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5"/>
        <w:gridCol w:w="5515"/>
        <w:gridCol w:w="1587"/>
        <w:gridCol w:w="1063"/>
        <w:gridCol w:w="1169"/>
      </w:tblGrid>
      <w:tr w:rsidR="00C879F8" w:rsidRPr="00C879F8" w:rsidTr="00C879F8">
        <w:trPr>
          <w:trHeight w:val="317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0M RASOS FEMININO "A" FINAL</w:t>
            </w:r>
          </w:p>
        </w:tc>
      </w:tr>
      <w:tr w:rsidR="00C879F8" w:rsidRPr="00C879F8" w:rsidTr="00C879F8">
        <w:trPr>
          <w:trHeight w:val="31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879F8" w:rsidRPr="00C879F8" w:rsidTr="00C879F8">
        <w:trPr>
          <w:trHeight w:val="31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ANGELA VITÓRIA LOURENÇ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"20'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879F8" w:rsidRPr="00C879F8" w:rsidTr="00C879F8">
        <w:trPr>
          <w:trHeight w:val="31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MANUELLA ALGUSTA DE LARA LOURENÇ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1"26'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F8" w:rsidRPr="00C879F8" w:rsidRDefault="00C879F8" w:rsidP="00C8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79F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</w:tbl>
    <w:p w:rsidR="00C879F8" w:rsidRDefault="00C879F8" w:rsidP="008A2770">
      <w:pPr>
        <w:rPr>
          <w:sz w:val="24"/>
          <w:szCs w:val="24"/>
        </w:rPr>
      </w:pPr>
    </w:p>
    <w:tbl>
      <w:tblPr>
        <w:tblW w:w="97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26"/>
        <w:gridCol w:w="4683"/>
        <w:gridCol w:w="1932"/>
        <w:gridCol w:w="1305"/>
        <w:gridCol w:w="1434"/>
      </w:tblGrid>
      <w:tr w:rsidR="00D94566" w:rsidRPr="00D94566" w:rsidTr="00D94566">
        <w:trPr>
          <w:trHeight w:val="31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0M RASOS FEMININO "A" FINAL</w:t>
            </w:r>
          </w:p>
        </w:tc>
      </w:tr>
      <w:tr w:rsidR="00D94566" w:rsidRPr="00D94566" w:rsidTr="00D94566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D94566" w:rsidRPr="00D94566" w:rsidTr="00D94566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STEFANY DE PAULA DA SILV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4"05'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66" w:rsidRPr="00D94566" w:rsidRDefault="00D94566" w:rsidP="00D9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94566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</w:tbl>
    <w:p w:rsidR="00D94566" w:rsidRDefault="00D94566" w:rsidP="008A2770">
      <w:pPr>
        <w:rPr>
          <w:sz w:val="24"/>
          <w:szCs w:val="24"/>
        </w:rPr>
      </w:pPr>
    </w:p>
    <w:tbl>
      <w:tblPr>
        <w:tblW w:w="981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27"/>
        <w:gridCol w:w="4700"/>
        <w:gridCol w:w="1939"/>
        <w:gridCol w:w="1310"/>
        <w:gridCol w:w="1439"/>
      </w:tblGrid>
      <w:tr w:rsidR="00CF401B" w:rsidRPr="00CF401B" w:rsidTr="00CF401B">
        <w:trPr>
          <w:trHeight w:val="283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000M RASOS FEMININO "A" FINAL</w:t>
            </w:r>
          </w:p>
        </w:tc>
      </w:tr>
      <w:tr w:rsidR="00CF401B" w:rsidRPr="00CF401B" w:rsidTr="00CF401B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401B" w:rsidRPr="00CF401B" w:rsidTr="00CF401B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STEFANY DE PAULA DA SILV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9"39'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</w:tbl>
    <w:p w:rsidR="00D94566" w:rsidRDefault="00D94566" w:rsidP="008A2770">
      <w:pPr>
        <w:rPr>
          <w:sz w:val="24"/>
          <w:szCs w:val="24"/>
        </w:rPr>
      </w:pPr>
    </w:p>
    <w:tbl>
      <w:tblPr>
        <w:tblW w:w="983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22"/>
        <w:gridCol w:w="4072"/>
        <w:gridCol w:w="2662"/>
        <w:gridCol w:w="1276"/>
        <w:gridCol w:w="1402"/>
      </w:tblGrid>
      <w:tr w:rsidR="00CF401B" w:rsidRPr="00CF401B" w:rsidTr="00CF401B">
        <w:trPr>
          <w:trHeight w:val="351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RREMESSO DO PESO FEMININO "A" FINAL</w:t>
            </w:r>
          </w:p>
        </w:tc>
      </w:tr>
      <w:tr w:rsidR="00CF401B" w:rsidRPr="00CF401B" w:rsidTr="00CF401B">
        <w:trPr>
          <w:trHeight w:val="35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401B" w:rsidRPr="00CF401B" w:rsidTr="00CF401B">
        <w:trPr>
          <w:trHeight w:val="35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INGRID BARBOSA SOARE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,70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</w:tbl>
    <w:p w:rsidR="00CF401B" w:rsidRDefault="00CF401B" w:rsidP="008A2770">
      <w:pPr>
        <w:rPr>
          <w:sz w:val="24"/>
          <w:szCs w:val="24"/>
        </w:rPr>
      </w:pPr>
    </w:p>
    <w:tbl>
      <w:tblPr>
        <w:tblW w:w="984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20"/>
        <w:gridCol w:w="4809"/>
        <w:gridCol w:w="2309"/>
        <w:gridCol w:w="1100"/>
        <w:gridCol w:w="1211"/>
      </w:tblGrid>
      <w:tr w:rsidR="00CF401B" w:rsidRPr="00CF401B" w:rsidTr="00CF401B">
        <w:trPr>
          <w:trHeight w:val="313"/>
        </w:trPr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113C56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SALTO EM DISTÂNCIA MASCULINO "A" FINAL</w:t>
            </w:r>
          </w:p>
        </w:tc>
      </w:tr>
      <w:tr w:rsidR="00CF401B" w:rsidRPr="00CF401B" w:rsidTr="00CF401B">
        <w:trPr>
          <w:trHeight w:val="3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401B" w:rsidRPr="00CF401B" w:rsidTr="00CF401B">
        <w:trPr>
          <w:trHeight w:val="3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ROSILAINE VITÓRIA DA SIL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4,73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F401B" w:rsidRPr="00CF401B" w:rsidTr="00CF401B">
        <w:trPr>
          <w:trHeight w:val="3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DE OLIVEIRA PASCHOAL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,52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</w:tbl>
    <w:p w:rsidR="00CF401B" w:rsidRDefault="00CF401B" w:rsidP="008A2770">
      <w:pPr>
        <w:rPr>
          <w:sz w:val="24"/>
          <w:szCs w:val="24"/>
        </w:rPr>
      </w:pPr>
    </w:p>
    <w:tbl>
      <w:tblPr>
        <w:tblW w:w="979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5"/>
        <w:gridCol w:w="5188"/>
        <w:gridCol w:w="2098"/>
        <w:gridCol w:w="1000"/>
        <w:gridCol w:w="1100"/>
      </w:tblGrid>
      <w:tr w:rsidR="00CF401B" w:rsidRPr="00CF401B" w:rsidTr="00CF401B">
        <w:trPr>
          <w:trHeight w:val="300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113C56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VEZAMENTO 4X400M RASOS MISTO "A" FINAL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LLAN CRISTIAN RAMOS DA SIL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4"35'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NDRÉ FELIPE ESTEVAM DA SIL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DE OLIVEIRA PASCHOAL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F05CBE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ILAINE VITÓ</w:t>
            </w:r>
            <w:r w:rsidR="00CF401B"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RIA DA SIL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WYLLIAN GABRIEL DOS SANTOS EL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5"03'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CLEVERSON PIAI DE RAMO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MANUELLA ALGUSTA DE LARA LOURENÇ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THIFANY APARECIDA DE SANT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JOSÉ ALGUSTO DA SIL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5"10'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CASANO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JHENIFFER OLIVEIR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F401B" w:rsidRPr="00CF401B" w:rsidTr="00CF401B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BRUNA CASTRO DE L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1B" w:rsidRPr="00CF401B" w:rsidRDefault="00CF401B" w:rsidP="00CF40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40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5D3E4F" w:rsidRDefault="005D3E4F" w:rsidP="008A2770">
      <w:pPr>
        <w:rPr>
          <w:sz w:val="24"/>
          <w:szCs w:val="24"/>
        </w:rPr>
      </w:pPr>
    </w:p>
    <w:tbl>
      <w:tblPr>
        <w:tblW w:w="978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38"/>
        <w:gridCol w:w="3470"/>
        <w:gridCol w:w="1165"/>
        <w:gridCol w:w="825"/>
        <w:gridCol w:w="825"/>
        <w:gridCol w:w="494"/>
        <w:gridCol w:w="494"/>
        <w:gridCol w:w="494"/>
        <w:gridCol w:w="494"/>
        <w:gridCol w:w="494"/>
        <w:gridCol w:w="494"/>
      </w:tblGrid>
      <w:tr w:rsidR="005D3E4F" w:rsidRPr="005D3E4F" w:rsidTr="005D3E4F">
        <w:trPr>
          <w:trHeight w:val="310"/>
        </w:trPr>
        <w:tc>
          <w:tcPr>
            <w:tcW w:w="9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D3E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QUADRO DE PONTUAÇÃO ATLETISMO FEMININO "A"</w:t>
            </w:r>
          </w:p>
        </w:tc>
      </w:tr>
      <w:tr w:rsidR="005D3E4F" w:rsidRPr="005D3E4F" w:rsidTr="005D3E4F">
        <w:trPr>
          <w:trHeight w:val="1039"/>
        </w:trPr>
        <w:tc>
          <w:tcPr>
            <w:tcW w:w="5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.</w:t>
            </w:r>
          </w:p>
        </w:tc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quipes/Prova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B0F0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m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0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0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00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000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x400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AHAM LINCOLN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GUEN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ACLIT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I BARBOS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IR DA S. LEM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UMBI DOS PALMAR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INI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3E4F" w:rsidRPr="005D3E4F" w:rsidTr="005D3E4F">
        <w:trPr>
          <w:trHeight w:val="341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P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E4F" w:rsidRPr="005D3E4F" w:rsidRDefault="005D3E4F" w:rsidP="005D3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3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5D3E4F" w:rsidRDefault="005D3E4F" w:rsidP="008A2770">
      <w:pPr>
        <w:rPr>
          <w:sz w:val="24"/>
          <w:szCs w:val="24"/>
        </w:rPr>
      </w:pPr>
    </w:p>
    <w:p w:rsidR="005D3E4F" w:rsidRDefault="005D3E4F" w:rsidP="008A2770">
      <w:pPr>
        <w:rPr>
          <w:sz w:val="24"/>
          <w:szCs w:val="24"/>
        </w:rPr>
      </w:pPr>
    </w:p>
    <w:p w:rsidR="002A5F0C" w:rsidRDefault="002A5F0C" w:rsidP="008A2770">
      <w:pPr>
        <w:rPr>
          <w:sz w:val="24"/>
          <w:szCs w:val="24"/>
        </w:rPr>
      </w:pPr>
    </w:p>
    <w:p w:rsidR="005D3E4F" w:rsidRDefault="005D3E4F" w:rsidP="008A2770">
      <w:pPr>
        <w:rPr>
          <w:sz w:val="24"/>
          <w:szCs w:val="24"/>
        </w:rPr>
      </w:pPr>
    </w:p>
    <w:p w:rsidR="001B6AB2" w:rsidRPr="00D82AE5" w:rsidRDefault="001B6AB2" w:rsidP="001B6AB2">
      <w:pPr>
        <w:jc w:val="center"/>
        <w:rPr>
          <w:b/>
          <w:i/>
          <w:sz w:val="32"/>
          <w:szCs w:val="32"/>
        </w:rPr>
      </w:pPr>
      <w:r w:rsidRPr="00CF401B">
        <w:rPr>
          <w:b/>
          <w:i/>
          <w:sz w:val="32"/>
          <w:szCs w:val="32"/>
        </w:rPr>
        <w:lastRenderedPageBreak/>
        <w:t xml:space="preserve">ATLETISMO </w:t>
      </w:r>
      <w:r>
        <w:rPr>
          <w:b/>
          <w:i/>
          <w:sz w:val="32"/>
          <w:szCs w:val="32"/>
        </w:rPr>
        <w:t>MASCULINO “B”</w:t>
      </w:r>
    </w:p>
    <w:tbl>
      <w:tblPr>
        <w:tblW w:w="976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45"/>
        <w:gridCol w:w="4478"/>
        <w:gridCol w:w="2647"/>
        <w:gridCol w:w="1004"/>
        <w:gridCol w:w="1093"/>
      </w:tblGrid>
      <w:tr w:rsidR="001B6AB2" w:rsidRPr="001B6AB2" w:rsidTr="001B6AB2">
        <w:trPr>
          <w:trHeight w:val="301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5M RASOS MASCULINO "A" FINAL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ANDRÉ ROBERTO FELIX DA SILV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0'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GABRIEL PEREIRA DOS SANT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0'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A31676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GILBERTH H. RIBEIR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Pliní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1'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LUCAS ENDRYL PEREIRA RAM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1'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A31676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DANILO SOARES DA SILV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2'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ALAN BRAZ DOS SANTOS BARBOS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2'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RECIOS LUIGI DE BRIT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2'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VITOR GABRIEL BUAVA DOS SANT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2'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JEAN CARLOS DALMACHO VAZ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3'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WELLINGTO KAUÃ COSTA RAM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3'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1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ALESSANDRO ANTÔNIO DALAZUAN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4'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1B6AB2" w:rsidRPr="001B6AB2" w:rsidTr="001B6AB2">
        <w:trPr>
          <w:trHeight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2º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VICTOR ARTHUR ANTERO U. KOSLOSK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14'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B2" w:rsidRPr="001B6AB2" w:rsidRDefault="001B6AB2" w:rsidP="001B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6AB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B47C7F" w:rsidRDefault="00B47C7F" w:rsidP="008A2770">
      <w:pPr>
        <w:rPr>
          <w:sz w:val="24"/>
          <w:szCs w:val="24"/>
        </w:rPr>
      </w:pPr>
    </w:p>
    <w:tbl>
      <w:tblPr>
        <w:tblW w:w="98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7"/>
        <w:gridCol w:w="4565"/>
        <w:gridCol w:w="2727"/>
        <w:gridCol w:w="1014"/>
        <w:gridCol w:w="1102"/>
      </w:tblGrid>
      <w:tr w:rsidR="00A31676" w:rsidRPr="00A31676" w:rsidTr="00A31676">
        <w:trPr>
          <w:trHeight w:val="30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0M RASOS MASCULINO "A" FINAL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99210A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GABRIEL PEREIRA DOS SANTO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1'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IO HENRIQUE ARLINDO CANUTO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2'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DANILO SOARES DA SILV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Heráclit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3'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ALAN BRAZ DOS SANTOS BARBO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5'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LUKAS ENDRYL PEREIRA RAMO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6'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VITOR GABRIEL BUAVA DOS SANTO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6'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A31676" w:rsidRPr="00A31676" w:rsidTr="00A31676">
        <w:trPr>
          <w:trHeight w:val="3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LUIZ GUILHERME DE AGUIAR GRAND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49'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76" w:rsidRPr="00A31676" w:rsidRDefault="00A31676" w:rsidP="00A31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167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</w:tbl>
    <w:p w:rsidR="008C7849" w:rsidRDefault="008C7849" w:rsidP="008A2770">
      <w:pPr>
        <w:rPr>
          <w:sz w:val="24"/>
          <w:szCs w:val="24"/>
        </w:rPr>
      </w:pPr>
    </w:p>
    <w:tbl>
      <w:tblPr>
        <w:tblW w:w="987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9"/>
        <w:gridCol w:w="4589"/>
        <w:gridCol w:w="2742"/>
        <w:gridCol w:w="1019"/>
        <w:gridCol w:w="1108"/>
      </w:tblGrid>
      <w:tr w:rsidR="008C7849" w:rsidRPr="008C7849" w:rsidTr="008C7849">
        <w:trPr>
          <w:trHeight w:val="300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000M RASOS MASCULINO "A" FINAL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MURILO MUCHENSK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"52'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LUIZ GUILHERME DE AGUIAR GRAND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"03'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WELLINGTO KAUÃ COSTA RAMO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"18'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VINICIUS EDUARDO DA SILV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"36'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IO HENRIQUE ARLINDO CANUTO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nési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Moreschi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"44'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LESSANDRO ANTÔNIO DALAZUAN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"00'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7849" w:rsidRPr="008C7849" w:rsidTr="008C7849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JEAN CARLOS DALMACHO VAZ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"05'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</w:tbl>
    <w:p w:rsidR="008C7849" w:rsidRDefault="008C7849" w:rsidP="008A2770">
      <w:pPr>
        <w:rPr>
          <w:sz w:val="24"/>
          <w:szCs w:val="24"/>
        </w:rPr>
      </w:pPr>
    </w:p>
    <w:tbl>
      <w:tblPr>
        <w:tblW w:w="99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54"/>
        <w:gridCol w:w="4550"/>
        <w:gridCol w:w="2690"/>
        <w:gridCol w:w="1020"/>
        <w:gridCol w:w="1109"/>
      </w:tblGrid>
      <w:tr w:rsidR="008C7849" w:rsidRPr="008C7849" w:rsidTr="008C7849"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ARREMESSO DO PESO </w:t>
            </w: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SCULINO "A" FINAL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ILBERTO M. SILV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0,38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VINICIUS ADRIANO BOLSI BIASOL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9,99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JOÃO VITOR COSTA RAMO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,10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4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ENZO GABRIE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7,00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LEONARDO ASSIS DE LIM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,60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LUCAS RIBEIRO DA SILVA ENNE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,48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DANIEL FARIA DOS SANTO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,42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DERICK ANDRIOLI SILV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,12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JOÃO PEDRO FERNANDES DA SILV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,19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7849" w:rsidRPr="008C7849" w:rsidTr="008C7849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VICTOR ARTHUR ANTERO U. KOSLOSK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,23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C7849" w:rsidRDefault="008C7849" w:rsidP="008A2770">
      <w:pPr>
        <w:rPr>
          <w:sz w:val="24"/>
          <w:szCs w:val="24"/>
        </w:rPr>
      </w:pPr>
    </w:p>
    <w:tbl>
      <w:tblPr>
        <w:tblW w:w="973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6"/>
        <w:gridCol w:w="4211"/>
        <w:gridCol w:w="2916"/>
        <w:gridCol w:w="1043"/>
        <w:gridCol w:w="1147"/>
      </w:tblGrid>
      <w:tr w:rsidR="008C7849" w:rsidRPr="008C7849" w:rsidTr="008C7849">
        <w:trPr>
          <w:trHeight w:val="300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TO EM DISTÂNCIA  MASCULINO "A" FINAL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NDRÉ ROBERTO FELIX DA SILV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8C7849" w:rsidRDefault="008C7849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Rui Barbos</w:t>
            </w:r>
            <w:r w:rsidR="005D460E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,99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RYAN FERNANDO MOTI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,8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GILBERTH HENRIQU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,48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DERICK ANDRIOLI SILV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Zumbi dos Palmar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,85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RECIOS LUIGI DE BRITO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,80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DANIEL FARIA DOS SANRO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,72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DO AMARAL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,6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VINICIUS EDUARDO DA SILV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3,33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7849" w:rsidRPr="008C7849" w:rsidTr="008C7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NDREI GONÇALVES DE GODOI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2,93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49" w:rsidRPr="008C7849" w:rsidRDefault="008C7849" w:rsidP="008C7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784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8C7849" w:rsidRDefault="008C7849" w:rsidP="008A2770">
      <w:pPr>
        <w:rPr>
          <w:sz w:val="24"/>
          <w:szCs w:val="24"/>
        </w:rPr>
      </w:pPr>
    </w:p>
    <w:tbl>
      <w:tblPr>
        <w:tblW w:w="978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7"/>
        <w:gridCol w:w="4466"/>
        <w:gridCol w:w="2784"/>
        <w:gridCol w:w="1015"/>
        <w:gridCol w:w="1103"/>
      </w:tblGrid>
      <w:tr w:rsidR="00D130F9" w:rsidRPr="00D130F9" w:rsidTr="00D130F9">
        <w:trPr>
          <w:trHeight w:val="300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VEZAMENTO 4X75M RASOS MASCULINO "B" FINAL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GILBERTH HENRIQU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46'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LEONARDO ASSIS DE LIM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GILBERTO M. SILV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MURILO MUCHENSKI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WELLINGTO KAUÃ COSTA RAM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49'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VITOR GABRIEL BUAVA DOS SANT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DANIEL FARIA DOS SANT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gabriel</w:t>
            </w:r>
            <w:proofErr w:type="spellEnd"/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dos sant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LUKAS ENDRYL PEREIRA RAM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49'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PAULO H. RIBEIR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JOÃO VITOR COSTA RAM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130F9" w:rsidRPr="00D130F9" w:rsidTr="00D130F9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VINICIUS ADRIANO BOLSI BIASOLI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F9" w:rsidRPr="00D130F9" w:rsidRDefault="00D130F9" w:rsidP="00D13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30F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C7849" w:rsidRDefault="005D460E" w:rsidP="008A27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7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45"/>
        <w:gridCol w:w="3818"/>
        <w:gridCol w:w="1145"/>
        <w:gridCol w:w="811"/>
        <w:gridCol w:w="811"/>
        <w:gridCol w:w="486"/>
        <w:gridCol w:w="486"/>
        <w:gridCol w:w="486"/>
        <w:gridCol w:w="486"/>
      </w:tblGrid>
      <w:tr w:rsidR="005D460E" w:rsidRPr="005D460E" w:rsidTr="005D460E">
        <w:trPr>
          <w:trHeight w:val="316"/>
        </w:trPr>
        <w:tc>
          <w:tcPr>
            <w:tcW w:w="9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QUADRO DE PONTUAÇÃO ATLETISMO MASCULINO "B"</w:t>
            </w:r>
          </w:p>
        </w:tc>
      </w:tr>
      <w:tr w:rsidR="005D460E" w:rsidRPr="005D460E" w:rsidTr="005D460E">
        <w:trPr>
          <w:trHeight w:val="99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quipes/Prov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0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00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x75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INI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OS DA NATUREZ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AHAM LINCOL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GUEN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I BARBOS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ÉSIO MORESCH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ACLIT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D460E" w:rsidRPr="005D460E" w:rsidTr="005D460E">
        <w:trPr>
          <w:trHeight w:val="3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UMBI DOS PALMAR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5D460E" w:rsidRDefault="005D460E" w:rsidP="005D4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4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2A5F0C" w:rsidRDefault="002A5F0C" w:rsidP="008A2770">
      <w:pPr>
        <w:rPr>
          <w:sz w:val="24"/>
          <w:szCs w:val="24"/>
        </w:rPr>
      </w:pPr>
    </w:p>
    <w:p w:rsidR="0006003F" w:rsidRDefault="0006003F" w:rsidP="0006003F">
      <w:pPr>
        <w:jc w:val="center"/>
        <w:rPr>
          <w:b/>
          <w:i/>
          <w:sz w:val="32"/>
          <w:szCs w:val="32"/>
        </w:rPr>
      </w:pPr>
      <w:r w:rsidRPr="00CF401B">
        <w:rPr>
          <w:b/>
          <w:i/>
          <w:sz w:val="32"/>
          <w:szCs w:val="32"/>
        </w:rPr>
        <w:t xml:space="preserve">ATLETISMO </w:t>
      </w:r>
      <w:r>
        <w:rPr>
          <w:b/>
          <w:i/>
          <w:sz w:val="32"/>
          <w:szCs w:val="32"/>
        </w:rPr>
        <w:t>FEMININO “B”</w:t>
      </w:r>
    </w:p>
    <w:tbl>
      <w:tblPr>
        <w:tblW w:w="987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17"/>
        <w:gridCol w:w="4811"/>
        <w:gridCol w:w="2558"/>
        <w:gridCol w:w="954"/>
        <w:gridCol w:w="1038"/>
      </w:tblGrid>
      <w:tr w:rsidR="00CF2678" w:rsidRPr="00CF2678" w:rsidTr="005D460E">
        <w:trPr>
          <w:trHeight w:val="307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5M RASOS FEMININO "A" FINAL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MIKAELA SILVA FANES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1'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E LETICIA DA SILVA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1'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MARCELLY MENDES DE MORA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1'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SOUZA DO NASCIMENT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JENNIFER DOMINGUES GRANDE BASSUM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2'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LE V. DOS SANTOS FERREI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'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HELOIZA DA ROS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'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RODRIGUES BORG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'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9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RAIANE KARINE DOS SANTO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4'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CF2678" w:rsidRPr="00CF2678" w:rsidTr="005D460E">
        <w:trPr>
          <w:trHeight w:val="3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0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EOVANA FERREIRA SIQUEI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5'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tbl>
      <w:tblPr>
        <w:tblpPr w:leftFromText="141" w:rightFromText="141" w:vertAnchor="text" w:horzAnchor="margin" w:tblpY="585"/>
        <w:tblW w:w="9844" w:type="dxa"/>
        <w:tblCellMar>
          <w:left w:w="70" w:type="dxa"/>
          <w:right w:w="70" w:type="dxa"/>
        </w:tblCellMar>
        <w:tblLook w:val="04A0"/>
      </w:tblPr>
      <w:tblGrid>
        <w:gridCol w:w="392"/>
        <w:gridCol w:w="4873"/>
        <w:gridCol w:w="2592"/>
        <w:gridCol w:w="952"/>
        <w:gridCol w:w="1035"/>
      </w:tblGrid>
      <w:tr w:rsidR="005D460E" w:rsidRPr="00CF2678" w:rsidTr="005D460E">
        <w:trPr>
          <w:trHeight w:val="304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0M RASOS FEMININO "A" FINAL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BRUNA CAROLINA SILVA DE CARVALH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2'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JENNIFER DOMINGUES GRANDE BASSUM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6'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DO ROSÁRIO BRAIN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7'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LE VITÓRIA DOS SANTOS FERREIR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7'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HELOIZA DA ROS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0'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D460E" w:rsidRPr="00CF2678" w:rsidTr="005D460E">
        <w:trPr>
          <w:trHeight w:val="30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RODRIGUES BORG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5'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0E" w:rsidRPr="00CF2678" w:rsidRDefault="005D460E" w:rsidP="005D4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</w:tbl>
    <w:p w:rsidR="00CF2678" w:rsidRDefault="00CF2678" w:rsidP="008A27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1"/>
        <w:gridCol w:w="4931"/>
        <w:gridCol w:w="2553"/>
        <w:gridCol w:w="952"/>
        <w:gridCol w:w="1034"/>
      </w:tblGrid>
      <w:tr w:rsidR="00CF2678" w:rsidRPr="00CF2678" w:rsidTr="00CF2678">
        <w:trPr>
          <w:trHeight w:val="292"/>
        </w:trPr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697A22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.000M RASOS FEMININO "A" FINAL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MARCELLY MENDES DE MORAE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"33'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MARIA EDUARDA DA SILV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"37'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DO ROSÁRIO BRAIN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"56'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JHENIFER KARINA DOS SANTOS STROCHER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"33'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KETLIN STEYSI LUZ DOS SANTO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"10'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CF2678" w:rsidRPr="00CF2678" w:rsidTr="00CF2678">
        <w:trPr>
          <w:trHeight w:val="2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RAFAELA LUIZA LENKR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6'16'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78" w:rsidRPr="00CF2678" w:rsidRDefault="00CF2678" w:rsidP="00CF2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267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</w:tbl>
    <w:p w:rsidR="00CF2678" w:rsidRDefault="00CF2678" w:rsidP="008A2770">
      <w:pPr>
        <w:rPr>
          <w:sz w:val="24"/>
          <w:szCs w:val="24"/>
        </w:rPr>
      </w:pPr>
    </w:p>
    <w:tbl>
      <w:tblPr>
        <w:tblW w:w="98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4"/>
        <w:gridCol w:w="4432"/>
        <w:gridCol w:w="2865"/>
        <w:gridCol w:w="1026"/>
        <w:gridCol w:w="1128"/>
      </w:tblGrid>
      <w:tr w:rsidR="00D034DA" w:rsidRPr="00D034DA" w:rsidTr="00D034DA">
        <w:trPr>
          <w:trHeight w:val="302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RREMESSO DO PESO FEMININO "A" FINAL</w:t>
            </w:r>
          </w:p>
        </w:tc>
      </w:tr>
      <w:tr w:rsidR="00D034DA" w:rsidRPr="00D034DA" w:rsidTr="00D034DA">
        <w:trPr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D034DA" w:rsidRPr="00D034DA" w:rsidTr="00D034DA">
        <w:trPr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EMANUELLE APARECIDA PROENÇ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6,16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D034DA" w:rsidRPr="00D034DA" w:rsidTr="00D034DA">
        <w:trPr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NA BEATIZ DE SOUZA SANTO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,36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D034DA" w:rsidRPr="00D034DA" w:rsidTr="00D034DA">
        <w:trPr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BRUNA LUIZA KUMIONTI DA SIL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,26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D034DA" w:rsidRPr="00D034DA" w:rsidTr="00D034DA">
        <w:trPr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KAOANE DOS SANTOS DE OLIVEIR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,12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</w:tbl>
    <w:p w:rsidR="00D034DA" w:rsidRDefault="00D034DA" w:rsidP="008A2770">
      <w:pPr>
        <w:rPr>
          <w:sz w:val="24"/>
          <w:szCs w:val="24"/>
        </w:rPr>
      </w:pPr>
    </w:p>
    <w:tbl>
      <w:tblPr>
        <w:tblW w:w="984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4"/>
        <w:gridCol w:w="4691"/>
        <w:gridCol w:w="2717"/>
        <w:gridCol w:w="973"/>
        <w:gridCol w:w="1069"/>
      </w:tblGrid>
      <w:tr w:rsidR="00D034DA" w:rsidRPr="00D034DA" w:rsidTr="00D034DA">
        <w:trPr>
          <w:trHeight w:val="29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ALTO EM </w:t>
            </w:r>
            <w:r w:rsidR="00E168D5"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TÂNCIA FEMININO "A" FINAL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BRUNA CAROLINA SILVA DE CARVALH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4,22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SOUZA DO NASCIMENTO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ltair da S. Le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,72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MIKAELA SILVA FANESI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,50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E LETICIA DA SILVA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,38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SUYANE RAMOS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Plín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,89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6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NA BEATRIZ DE SOUZA SANTOS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,81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7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RAFAELA LUIZA LENKRI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,34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D034DA" w:rsidRPr="00D034DA" w:rsidTr="00D034DA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8º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KETLIN STEYSI LUZ DOS SANTOS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,74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</w:tbl>
    <w:p w:rsidR="00D034DA" w:rsidRDefault="00D034DA" w:rsidP="008A2770">
      <w:pPr>
        <w:rPr>
          <w:sz w:val="24"/>
          <w:szCs w:val="24"/>
        </w:rPr>
      </w:pPr>
    </w:p>
    <w:p w:rsidR="00D034DA" w:rsidRDefault="00D034DA" w:rsidP="008A2770">
      <w:pPr>
        <w:rPr>
          <w:sz w:val="24"/>
          <w:szCs w:val="24"/>
        </w:rPr>
      </w:pPr>
    </w:p>
    <w:p w:rsidR="00D034DA" w:rsidRDefault="00D034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3"/>
        <w:gridCol w:w="4882"/>
        <w:gridCol w:w="2596"/>
        <w:gridCol w:w="954"/>
        <w:gridCol w:w="1036"/>
      </w:tblGrid>
      <w:tr w:rsidR="00D034DA" w:rsidRPr="00D034DA" w:rsidTr="00D034DA">
        <w:trPr>
          <w:trHeight w:val="298"/>
        </w:trPr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E168D5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REVEZAMENTO 4X75M FEMININO FINAL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ÉGI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MIKAELA SILVA FANES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0'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MARIA EDUARD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MARCELLY MENDES DE MORA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HELOIZA DA ROS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nhos da Naturez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JENNIFER DOMINGUES GRANDE BASSUM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1'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CAMILE VITÓRIA DOS SANTOS FERR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RODRIGUES BORG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DO ROSÁRIO BRAI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Guen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BRUNA CAROLINA SILVA DE CARVALHO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55'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EMANUELLE APARECIDA PROENÇ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RAFAELA LUIZA LENKR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034DA" w:rsidRPr="00D034DA" w:rsidTr="00D034DA">
        <w:trPr>
          <w:trHeight w:val="2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E LETICI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Abraham Lincol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DA" w:rsidRPr="00D034DA" w:rsidRDefault="00D034DA" w:rsidP="00D03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034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D034DA" w:rsidRDefault="00D034DA" w:rsidP="008A2770">
      <w:pPr>
        <w:rPr>
          <w:sz w:val="24"/>
          <w:szCs w:val="24"/>
        </w:rPr>
      </w:pPr>
    </w:p>
    <w:tbl>
      <w:tblPr>
        <w:tblW w:w="9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4"/>
        <w:gridCol w:w="3746"/>
        <w:gridCol w:w="1124"/>
        <w:gridCol w:w="796"/>
        <w:gridCol w:w="796"/>
        <w:gridCol w:w="726"/>
        <w:gridCol w:w="492"/>
        <w:gridCol w:w="492"/>
        <w:gridCol w:w="492"/>
      </w:tblGrid>
      <w:tr w:rsidR="00A876E5" w:rsidRPr="00A876E5" w:rsidTr="00A04A17">
        <w:trPr>
          <w:trHeight w:val="319"/>
        </w:trPr>
        <w:tc>
          <w:tcPr>
            <w:tcW w:w="9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DRO DE</w:t>
            </w:r>
            <w:r w:rsidR="00F709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ONTUAÇÃO ATLETISMO FEMININO "B</w:t>
            </w:r>
            <w:r w:rsidRPr="00A876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"</w:t>
            </w:r>
          </w:p>
        </w:tc>
      </w:tr>
      <w:tr w:rsidR="00A876E5" w:rsidRPr="00A876E5" w:rsidTr="00A876E5">
        <w:trPr>
          <w:trHeight w:val="101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quipes/Prov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5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0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000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x75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</w:tr>
      <w:tr w:rsidR="00A04A17" w:rsidRPr="00A876E5" w:rsidTr="00A876E5">
        <w:trPr>
          <w:trHeight w:val="33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OS DA NATUREZ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04A17" w:rsidRPr="00A876E5" w:rsidTr="00A876E5">
        <w:trPr>
          <w:trHeight w:val="33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AHAM LINCOL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.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7" w:rsidRPr="00A876E5" w:rsidRDefault="00A04A17" w:rsidP="007B6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A876E5" w:rsidRPr="00A876E5" w:rsidTr="00A876E5">
        <w:trPr>
          <w:trHeight w:val="33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GUE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A876E5" w:rsidRPr="00A876E5" w:rsidTr="00A876E5">
        <w:trPr>
          <w:trHeight w:val="33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INI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A876E5" w:rsidRPr="00A876E5" w:rsidTr="00A876E5">
        <w:trPr>
          <w:trHeight w:val="33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IR DA S. LEM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E5" w:rsidRPr="00A876E5" w:rsidRDefault="00A876E5" w:rsidP="00A87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7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A876E5" w:rsidRDefault="00A876E5" w:rsidP="008A2770">
      <w:pPr>
        <w:rPr>
          <w:sz w:val="24"/>
          <w:szCs w:val="24"/>
        </w:rPr>
      </w:pPr>
    </w:p>
    <w:p w:rsidR="00A04A17" w:rsidRPr="004808A4" w:rsidRDefault="00A04A17" w:rsidP="008A2770">
      <w:pPr>
        <w:rPr>
          <w:sz w:val="24"/>
          <w:szCs w:val="24"/>
        </w:rPr>
      </w:pPr>
    </w:p>
    <w:sectPr w:rsidR="00A04A17" w:rsidRPr="004808A4" w:rsidSect="003A6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4808A4"/>
    <w:rsid w:val="0006003F"/>
    <w:rsid w:val="00113C56"/>
    <w:rsid w:val="00162939"/>
    <w:rsid w:val="001B6AB2"/>
    <w:rsid w:val="001C195C"/>
    <w:rsid w:val="002166D4"/>
    <w:rsid w:val="002A5F0C"/>
    <w:rsid w:val="002C2F86"/>
    <w:rsid w:val="003A6A1C"/>
    <w:rsid w:val="004808A4"/>
    <w:rsid w:val="00564C3E"/>
    <w:rsid w:val="00585574"/>
    <w:rsid w:val="005D3E4F"/>
    <w:rsid w:val="005D460E"/>
    <w:rsid w:val="00697A22"/>
    <w:rsid w:val="007661A5"/>
    <w:rsid w:val="007D3189"/>
    <w:rsid w:val="008A2770"/>
    <w:rsid w:val="008C7849"/>
    <w:rsid w:val="0099210A"/>
    <w:rsid w:val="009F2616"/>
    <w:rsid w:val="00A04A17"/>
    <w:rsid w:val="00A31676"/>
    <w:rsid w:val="00A714A1"/>
    <w:rsid w:val="00A876E5"/>
    <w:rsid w:val="00B47C7F"/>
    <w:rsid w:val="00BB73D0"/>
    <w:rsid w:val="00C77F8A"/>
    <w:rsid w:val="00C879F8"/>
    <w:rsid w:val="00CF2678"/>
    <w:rsid w:val="00CF401B"/>
    <w:rsid w:val="00D034DA"/>
    <w:rsid w:val="00D03671"/>
    <w:rsid w:val="00D130F9"/>
    <w:rsid w:val="00D53158"/>
    <w:rsid w:val="00D82AE5"/>
    <w:rsid w:val="00D83FD6"/>
    <w:rsid w:val="00D94566"/>
    <w:rsid w:val="00E168D5"/>
    <w:rsid w:val="00E47CC4"/>
    <w:rsid w:val="00F05CBE"/>
    <w:rsid w:val="00F7092B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A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0F1-9BD7-4B4F-8EFA-5BF709E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9</Words>
  <Characters>1360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0429</dc:creator>
  <cp:lastModifiedBy>userr</cp:lastModifiedBy>
  <cp:revision>2</cp:revision>
  <dcterms:created xsi:type="dcterms:W3CDTF">2016-04-12T17:30:00Z</dcterms:created>
  <dcterms:modified xsi:type="dcterms:W3CDTF">2016-04-12T17:30:00Z</dcterms:modified>
</cp:coreProperties>
</file>